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48" w:rsidRDefault="00165A19" w:rsidP="00165A19">
      <w:pPr>
        <w:pStyle w:val="a3"/>
        <w:spacing w:before="120" w:beforeAutospacing="0" w:after="0" w:afterAutospacing="0" w:line="276" w:lineRule="auto"/>
        <w:jc w:val="both"/>
        <w:rPr>
          <w:b/>
          <w:sz w:val="32"/>
          <w:szCs w:val="28"/>
        </w:rPr>
      </w:pPr>
      <w:r w:rsidRPr="00165A19">
        <w:rPr>
          <w:b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6200</wp:posOffset>
            </wp:positionV>
            <wp:extent cx="3100070" cy="2324100"/>
            <wp:effectExtent l="19050" t="0" r="5080" b="0"/>
            <wp:wrapSquare wrapText="bothSides"/>
            <wp:docPr id="11" name="Рисунок 3" descr="F:\дружба\фото\IMG_20190614_10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ружба\фото\IMG_20190614_101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28"/>
        </w:rPr>
        <w:t xml:space="preserve">                  </w:t>
      </w:r>
      <w:r w:rsidR="00DC5148" w:rsidRPr="00DC5148">
        <w:rPr>
          <w:b/>
          <w:sz w:val="32"/>
          <w:szCs w:val="28"/>
        </w:rPr>
        <w:t>Проект «Дружба».</w:t>
      </w:r>
    </w:p>
    <w:p w:rsidR="00165A19" w:rsidRDefault="00165A19" w:rsidP="00165A19">
      <w:pPr>
        <w:pStyle w:val="a3"/>
        <w:spacing w:before="120" w:beforeAutospacing="0" w:after="0" w:afterAutospacing="0" w:line="276" w:lineRule="auto"/>
        <w:jc w:val="both"/>
        <w:rPr>
          <w:b/>
          <w:sz w:val="32"/>
          <w:szCs w:val="28"/>
        </w:rPr>
      </w:pPr>
    </w:p>
    <w:p w:rsidR="00DC5148" w:rsidRPr="00165A19" w:rsidRDefault="00DC5148" w:rsidP="00DC5148">
      <w:pPr>
        <w:pStyle w:val="a3"/>
        <w:spacing w:before="12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165A19">
        <w:rPr>
          <w:b/>
          <w:i/>
          <w:sz w:val="28"/>
          <w:szCs w:val="28"/>
        </w:rPr>
        <w:t xml:space="preserve">В июне в детском саду № 16 </w:t>
      </w:r>
    </w:p>
    <w:p w:rsidR="00DC5148" w:rsidRPr="00165A19" w:rsidRDefault="00DC5148" w:rsidP="00DC5148">
      <w:pPr>
        <w:pStyle w:val="a3"/>
        <w:spacing w:before="12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165A19">
        <w:rPr>
          <w:b/>
          <w:i/>
          <w:sz w:val="28"/>
          <w:szCs w:val="28"/>
        </w:rPr>
        <w:t xml:space="preserve">среди детей средней группы № 11 </w:t>
      </w:r>
    </w:p>
    <w:p w:rsidR="00DC5148" w:rsidRPr="00165A19" w:rsidRDefault="00DC5148" w:rsidP="00DC5148">
      <w:pPr>
        <w:pStyle w:val="a3"/>
        <w:spacing w:before="12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165A19">
        <w:rPr>
          <w:b/>
          <w:i/>
          <w:sz w:val="28"/>
          <w:szCs w:val="28"/>
        </w:rPr>
        <w:t xml:space="preserve">и подготовительной к школе группы № 8 </w:t>
      </w:r>
    </w:p>
    <w:p w:rsidR="00DC5148" w:rsidRPr="00165A19" w:rsidRDefault="00DC5148" w:rsidP="00DC5148">
      <w:pPr>
        <w:pStyle w:val="a3"/>
        <w:spacing w:before="12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165A19">
        <w:rPr>
          <w:b/>
          <w:i/>
          <w:sz w:val="28"/>
          <w:szCs w:val="28"/>
        </w:rPr>
        <w:t>был реализован проект «Дружба»</w:t>
      </w:r>
    </w:p>
    <w:p w:rsidR="002F5A1E" w:rsidRDefault="00DC5148" w:rsidP="002F5A1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F5A1E">
        <w:rPr>
          <w:sz w:val="28"/>
          <w:szCs w:val="28"/>
        </w:rPr>
        <w:t xml:space="preserve"> </w:t>
      </w:r>
    </w:p>
    <w:p w:rsidR="002F5A1E" w:rsidRPr="002F5A1E" w:rsidRDefault="002F5A1E" w:rsidP="002F5A1E">
      <w:pPr>
        <w:pStyle w:val="a3"/>
        <w:spacing w:before="240" w:beforeAutospacing="0" w:after="240" w:afterAutospacing="0"/>
        <w:rPr>
          <w:color w:val="000000"/>
          <w:sz w:val="28"/>
          <w:szCs w:val="28"/>
        </w:rPr>
      </w:pPr>
      <w:r w:rsidRPr="002F5A1E">
        <w:rPr>
          <w:sz w:val="28"/>
          <w:szCs w:val="28"/>
        </w:rPr>
        <w:t xml:space="preserve">        Цель  проекта:</w:t>
      </w:r>
      <w:r w:rsidRPr="002F5A1E">
        <w:rPr>
          <w:shadow/>
          <w:sz w:val="28"/>
          <w:szCs w:val="28"/>
        </w:rPr>
        <w:t xml:space="preserve">  Формирование и совершенствование </w:t>
      </w:r>
      <w:r w:rsidRPr="002F5A1E">
        <w:rPr>
          <w:color w:val="000000"/>
          <w:sz w:val="28"/>
          <w:szCs w:val="28"/>
        </w:rPr>
        <w:t xml:space="preserve"> умения взаимодействовать со сверстниками и детьми другого возраста в процессе игровой и творческой деятельности.</w:t>
      </w:r>
    </w:p>
    <w:p w:rsidR="003726D2" w:rsidRPr="002F5A1E" w:rsidRDefault="000D3142" w:rsidP="002F5A1E">
      <w:pPr>
        <w:pStyle w:val="a3"/>
        <w:spacing w:before="240" w:beforeAutospacing="0" w:after="240" w:afterAutospacing="0"/>
        <w:rPr>
          <w:sz w:val="28"/>
        </w:rPr>
      </w:pPr>
      <w:r w:rsidRPr="002F5A1E">
        <w:rPr>
          <w:sz w:val="28"/>
        </w:rPr>
        <w:t xml:space="preserve">          Контакты со сверстниками приносят детям ни с чем несравнимую радость. Только с ними они учатся быть наравне, а значит, строить особые (личностные, деловые, оценочные) отношения, которых не могут иметь </w:t>
      </w:r>
      <w:proofErr w:type="gramStart"/>
      <w:r w:rsidRPr="002F5A1E">
        <w:rPr>
          <w:sz w:val="28"/>
        </w:rPr>
        <w:t>со</w:t>
      </w:r>
      <w:proofErr w:type="gramEnd"/>
      <w:r w:rsidRPr="002F5A1E">
        <w:rPr>
          <w:sz w:val="28"/>
        </w:rPr>
        <w:t xml:space="preserve"> взрослыми. Это требует от дошкольников умения устанавливать контакты со сверстниками, находить в соответствии со своими возможностями себе место в совместной деятельности, умения согласовывать свои действия с действиями других детей и справедливо разрешать возникающие конфликты.</w:t>
      </w:r>
    </w:p>
    <w:p w:rsidR="006B2F13" w:rsidRPr="002F5A1E" w:rsidRDefault="000925E7" w:rsidP="002F5A1E">
      <w:pPr>
        <w:pStyle w:val="a3"/>
        <w:spacing w:before="240" w:beforeAutospacing="0" w:after="240" w:afterAutospacing="0"/>
        <w:rPr>
          <w:sz w:val="36"/>
          <w:szCs w:val="28"/>
        </w:rPr>
      </w:pPr>
      <w:r w:rsidRPr="002F5A1E">
        <w:rPr>
          <w:color w:val="000000"/>
          <w:sz w:val="28"/>
          <w:szCs w:val="28"/>
        </w:rPr>
        <w:t xml:space="preserve">            </w:t>
      </w:r>
      <w:r w:rsidR="006B2F13" w:rsidRPr="002F5A1E">
        <w:rPr>
          <w:color w:val="000000"/>
          <w:sz w:val="28"/>
          <w:szCs w:val="28"/>
        </w:rPr>
        <w:t xml:space="preserve">В ходе реализации проекта были проведены беседы </w:t>
      </w:r>
      <w:r w:rsidR="006B2F13" w:rsidRPr="002F5A1E">
        <w:rPr>
          <w:color w:val="000000"/>
          <w:sz w:val="28"/>
          <w:szCs w:val="28"/>
          <w:shd w:val="clear" w:color="auto" w:fill="FFFFFF"/>
        </w:rPr>
        <w:t>с использованием наглядного материала по теме «Дружба», чтение  художественной литературы, просмотр мультфильмов и презентации, проведение физкультурных развлечений, совместных игр, эстафет, прослушивание песен о друзьях.</w:t>
      </w:r>
      <w:r w:rsidRPr="002F5A1E">
        <w:rPr>
          <w:color w:val="000000"/>
          <w:sz w:val="28"/>
          <w:szCs w:val="28"/>
          <w:shd w:val="clear" w:color="auto" w:fill="FFFFFF"/>
        </w:rPr>
        <w:t xml:space="preserve"> </w:t>
      </w:r>
      <w:r w:rsidR="006B2F13" w:rsidRPr="002F5A1E">
        <w:rPr>
          <w:color w:val="000000"/>
          <w:sz w:val="28"/>
          <w:szCs w:val="28"/>
          <w:shd w:val="clear" w:color="auto" w:fill="FFFFFF"/>
        </w:rPr>
        <w:t xml:space="preserve">Была проведена игровая программа </w:t>
      </w:r>
      <w:r w:rsidR="006B2F13" w:rsidRPr="002F5A1E">
        <w:rPr>
          <w:sz w:val="28"/>
          <w:szCs w:val="28"/>
        </w:rPr>
        <w:t>«Всемирный день друзей».</w:t>
      </w:r>
      <w:r w:rsidR="003726D2" w:rsidRPr="002F5A1E">
        <w:rPr>
          <w:sz w:val="28"/>
          <w:szCs w:val="28"/>
        </w:rPr>
        <w:t xml:space="preserve"> </w:t>
      </w:r>
      <w:r w:rsidR="006B2F13" w:rsidRPr="002F5A1E">
        <w:rPr>
          <w:sz w:val="28"/>
          <w:szCs w:val="28"/>
        </w:rPr>
        <w:t>Продуктом совместной творческо</w:t>
      </w:r>
      <w:r w:rsidRPr="002F5A1E">
        <w:rPr>
          <w:sz w:val="28"/>
          <w:szCs w:val="28"/>
        </w:rPr>
        <w:t>й</w:t>
      </w:r>
      <w:r w:rsidR="006B2F13" w:rsidRPr="002F5A1E">
        <w:rPr>
          <w:sz w:val="28"/>
          <w:szCs w:val="28"/>
        </w:rPr>
        <w:t xml:space="preserve"> деятельности стала коллективная аппликация «Летний коллаж».</w:t>
      </w:r>
      <w:r w:rsidR="003726D2" w:rsidRPr="002F5A1E">
        <w:rPr>
          <w:sz w:val="28"/>
          <w:szCs w:val="28"/>
        </w:rPr>
        <w:t xml:space="preserve"> </w:t>
      </w:r>
      <w:r w:rsidR="006B2F13" w:rsidRPr="002F5A1E">
        <w:rPr>
          <w:sz w:val="28"/>
          <w:szCs w:val="28"/>
        </w:rPr>
        <w:t xml:space="preserve">Для родителей </w:t>
      </w:r>
      <w:r w:rsidR="00DC5148" w:rsidRPr="002F5A1E">
        <w:rPr>
          <w:sz w:val="28"/>
          <w:szCs w:val="28"/>
        </w:rPr>
        <w:t xml:space="preserve">были </w:t>
      </w:r>
      <w:r w:rsidR="006B2F13" w:rsidRPr="002F5A1E">
        <w:rPr>
          <w:sz w:val="28"/>
          <w:szCs w:val="28"/>
        </w:rPr>
        <w:t xml:space="preserve">составлены памятки «Правила дружбы» </w:t>
      </w:r>
      <w:r w:rsidR="006B2F13" w:rsidRPr="002F5A1E">
        <w:rPr>
          <w:color w:val="000000"/>
          <w:sz w:val="28"/>
          <w:szCs w:val="23"/>
          <w:shd w:val="clear" w:color="auto" w:fill="FFFFFF"/>
        </w:rPr>
        <w:t>«Учим детей дружить».</w:t>
      </w:r>
    </w:p>
    <w:p w:rsidR="006B2F13" w:rsidRPr="002F5A1E" w:rsidRDefault="006B2F13" w:rsidP="002F5A1E">
      <w:pPr>
        <w:spacing w:before="240" w:after="240"/>
        <w:rPr>
          <w:b/>
          <w:color w:val="000000"/>
          <w:sz w:val="28"/>
          <w:szCs w:val="28"/>
        </w:rPr>
      </w:pPr>
      <w:r w:rsidRPr="002F5A1E">
        <w:rPr>
          <w:rFonts w:cs="Arial"/>
          <w:color w:val="000000"/>
          <w:sz w:val="28"/>
          <w:szCs w:val="28"/>
        </w:rPr>
        <w:t>   </w:t>
      </w:r>
      <w:r w:rsidRPr="002F5A1E">
        <w:rPr>
          <w:color w:val="000000"/>
          <w:sz w:val="28"/>
          <w:szCs w:val="28"/>
        </w:rPr>
        <w:t xml:space="preserve">     В проекте участвовали дети разного возраста,</w:t>
      </w:r>
      <w:r w:rsidRPr="002F5A1E">
        <w:rPr>
          <w:color w:val="262626"/>
          <w:sz w:val="28"/>
          <w:szCs w:val="28"/>
          <w:shd w:val="clear" w:color="auto" w:fill="FFFFFF"/>
        </w:rPr>
        <w:t xml:space="preserve"> </w:t>
      </w:r>
      <w:r w:rsidR="00DC5148" w:rsidRPr="002F5A1E">
        <w:rPr>
          <w:color w:val="262626"/>
          <w:sz w:val="28"/>
          <w:szCs w:val="28"/>
          <w:shd w:val="clear" w:color="auto" w:fill="FFFFFF"/>
        </w:rPr>
        <w:t xml:space="preserve">поэтому </w:t>
      </w:r>
      <w:r w:rsidRPr="002F5A1E">
        <w:rPr>
          <w:color w:val="262626"/>
          <w:sz w:val="28"/>
          <w:szCs w:val="28"/>
          <w:shd w:val="clear" w:color="auto" w:fill="FFFFFF"/>
        </w:rPr>
        <w:t xml:space="preserve">они общались не только со  сверстниками, но с детьми старшего и младшего возраста. Старшие научились сопереживать младшим, поддерживать их, помогать. Младшие брали пример со старших, учились у них каким-либо действиям, спрашивали совета. В самостоятельной деятельности дети распределяли роли, определяли правила игры, назначали ответственного за разрешение спорных ситуаций. </w:t>
      </w:r>
      <w:r w:rsidRPr="002F5A1E">
        <w:rPr>
          <w:color w:val="000000"/>
          <w:sz w:val="28"/>
          <w:szCs w:val="28"/>
        </w:rPr>
        <w:t>Знание речевых конструкций  и правил общения позволяло детям</w:t>
      </w:r>
      <w:r w:rsidRPr="002F5A1E">
        <w:rPr>
          <w:color w:val="262626"/>
          <w:sz w:val="28"/>
          <w:szCs w:val="28"/>
          <w:shd w:val="clear" w:color="auto" w:fill="FFFFFF"/>
        </w:rPr>
        <w:t xml:space="preserve"> успешно  собираться в группы по интересам, организовывать игры.  </w:t>
      </w:r>
    </w:p>
    <w:p w:rsidR="00A70251" w:rsidRPr="002F5A1E" w:rsidRDefault="00DC5148" w:rsidP="002F5A1E">
      <w:pPr>
        <w:spacing w:before="240" w:after="240"/>
        <w:rPr>
          <w:color w:val="000000"/>
          <w:sz w:val="28"/>
          <w:szCs w:val="28"/>
        </w:rPr>
      </w:pPr>
      <w:r w:rsidRPr="002F5A1E">
        <w:rPr>
          <w:color w:val="000000"/>
          <w:sz w:val="28"/>
          <w:szCs w:val="28"/>
        </w:rPr>
        <w:t xml:space="preserve">          Дети</w:t>
      </w:r>
      <w:r w:rsidRPr="002F5A1E">
        <w:rPr>
          <w:sz w:val="28"/>
          <w:szCs w:val="28"/>
        </w:rPr>
        <w:t xml:space="preserve"> </w:t>
      </w:r>
      <w:r w:rsidRPr="002F5A1E">
        <w:rPr>
          <w:color w:val="000000"/>
          <w:sz w:val="28"/>
          <w:szCs w:val="28"/>
        </w:rPr>
        <w:t>узнали много нового о правилах взаимоотношений со сверстниками, получили возможность применить их на практике в совместной деятельности.</w:t>
      </w:r>
    </w:p>
    <w:p w:rsidR="00165A19" w:rsidRDefault="00165A19" w:rsidP="000925E7">
      <w:pPr>
        <w:spacing w:line="276" w:lineRule="auto"/>
        <w:rPr>
          <w:color w:val="000000"/>
          <w:sz w:val="28"/>
          <w:szCs w:val="28"/>
        </w:rPr>
      </w:pPr>
    </w:p>
    <w:p w:rsidR="00165A19" w:rsidRDefault="00165A19" w:rsidP="000925E7">
      <w:pPr>
        <w:spacing w:line="276" w:lineRule="auto"/>
        <w:rPr>
          <w:color w:val="000000"/>
          <w:sz w:val="28"/>
          <w:szCs w:val="28"/>
        </w:rPr>
      </w:pPr>
    </w:p>
    <w:p w:rsidR="00165A19" w:rsidRDefault="00165A19" w:rsidP="000925E7">
      <w:pPr>
        <w:spacing w:line="276" w:lineRule="auto"/>
      </w:pPr>
      <w:r>
        <w:rPr>
          <w:noProof/>
        </w:rPr>
        <w:lastRenderedPageBreak/>
        <w:drawing>
          <wp:inline distT="0" distB="0" distL="0" distR="0">
            <wp:extent cx="3376418" cy="2962275"/>
            <wp:effectExtent l="19050" t="0" r="0" b="0"/>
            <wp:docPr id="1" name="Рисунок 1" descr="F:\дружба\фото\IMG_20190614_08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ружба\фото\IMG_20190614_0817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909" b="1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912" cy="296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37515" cy="2962275"/>
            <wp:effectExtent l="19050" t="0" r="5735" b="0"/>
            <wp:docPr id="12" name="Рисунок 7" descr="F:\дружба\фото\IMG_20190614_104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ружба\фото\IMG_20190614_1042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304" cy="296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A19" w:rsidRDefault="00165A19" w:rsidP="000925E7">
      <w:pPr>
        <w:spacing w:line="276" w:lineRule="auto"/>
      </w:pPr>
    </w:p>
    <w:p w:rsidR="00165A19" w:rsidRDefault="00165A19" w:rsidP="000925E7">
      <w:pPr>
        <w:spacing w:line="276" w:lineRule="auto"/>
      </w:pPr>
    </w:p>
    <w:p w:rsidR="00165A19" w:rsidRDefault="00165A19" w:rsidP="000925E7">
      <w:pPr>
        <w:spacing w:line="276" w:lineRule="auto"/>
      </w:pPr>
    </w:p>
    <w:p w:rsidR="00165A19" w:rsidRDefault="00165A19" w:rsidP="00165A19">
      <w:pPr>
        <w:spacing w:line="276" w:lineRule="auto"/>
        <w:jc w:val="center"/>
      </w:pPr>
      <w:r w:rsidRPr="00165A19">
        <w:rPr>
          <w:noProof/>
        </w:rPr>
        <w:drawing>
          <wp:inline distT="0" distB="0" distL="0" distR="0">
            <wp:extent cx="6567184" cy="4924425"/>
            <wp:effectExtent l="19050" t="0" r="5066" b="0"/>
            <wp:docPr id="9" name="Рисунок 6" descr="F:\дружба\фото\IMG_20190614_11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ружба\фото\IMG_20190614_1115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420" cy="492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A19" w:rsidRDefault="00165A19" w:rsidP="00165A19">
      <w:pPr>
        <w:spacing w:line="276" w:lineRule="auto"/>
        <w:jc w:val="center"/>
      </w:pPr>
    </w:p>
    <w:sectPr w:rsidR="00165A19" w:rsidSect="00DC51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F4B72"/>
    <w:multiLevelType w:val="hybridMultilevel"/>
    <w:tmpl w:val="17601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C12B7"/>
    <w:multiLevelType w:val="hybridMultilevel"/>
    <w:tmpl w:val="DE8658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B2F13"/>
    <w:rsid w:val="000925E7"/>
    <w:rsid w:val="000D3142"/>
    <w:rsid w:val="00165A19"/>
    <w:rsid w:val="002F5A1E"/>
    <w:rsid w:val="002F7422"/>
    <w:rsid w:val="003726D2"/>
    <w:rsid w:val="006B2F13"/>
    <w:rsid w:val="00A70251"/>
    <w:rsid w:val="00CF5D27"/>
    <w:rsid w:val="00DC5148"/>
    <w:rsid w:val="00EE5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B2F1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B2F1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1">
    <w:name w:val="c1"/>
    <w:basedOn w:val="a"/>
    <w:rsid w:val="006B2F13"/>
    <w:pPr>
      <w:spacing w:before="100" w:beforeAutospacing="1" w:after="100" w:afterAutospacing="1"/>
    </w:pPr>
  </w:style>
  <w:style w:type="character" w:customStyle="1" w:styleId="c0">
    <w:name w:val="c0"/>
    <w:basedOn w:val="a0"/>
    <w:rsid w:val="006B2F13"/>
  </w:style>
  <w:style w:type="paragraph" w:styleId="a5">
    <w:name w:val="Balloon Text"/>
    <w:basedOn w:val="a"/>
    <w:link w:val="a6"/>
    <w:uiPriority w:val="99"/>
    <w:semiHidden/>
    <w:unhideWhenUsed/>
    <w:rsid w:val="00165A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5A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5943F-6267-433F-B3CE-82D43EF7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K</dc:creator>
  <cp:keywords/>
  <dc:description/>
  <cp:lastModifiedBy>FSK</cp:lastModifiedBy>
  <cp:revision>6</cp:revision>
  <dcterms:created xsi:type="dcterms:W3CDTF">2019-06-27T10:02:00Z</dcterms:created>
  <dcterms:modified xsi:type="dcterms:W3CDTF">2019-07-01T04:54:00Z</dcterms:modified>
</cp:coreProperties>
</file>